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CF" w:rsidRDefault="00DA1ACF" w:rsidP="00D528C0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es-AR"/>
        </w:rPr>
        <w:t xml:space="preserve">Folio </w:t>
      </w:r>
      <w:r w:rsidRPr="00DA1ACF">
        <w:rPr>
          <w:rFonts w:ascii="Arial" w:hAnsi="Arial" w:cs="Arial"/>
          <w:b/>
          <w:sz w:val="18"/>
          <w:szCs w:val="18"/>
          <w:u w:val="single"/>
          <w:lang w:val="es-AR"/>
        </w:rPr>
        <w:tab/>
      </w:r>
      <w:r>
        <w:rPr>
          <w:rFonts w:ascii="Arial" w:hAnsi="Arial" w:cs="Arial"/>
          <w:b/>
          <w:sz w:val="18"/>
          <w:szCs w:val="18"/>
          <w:lang w:val="es-AR"/>
        </w:rPr>
        <w:t xml:space="preserve"> de </w:t>
      </w:r>
      <w:r>
        <w:rPr>
          <w:rFonts w:ascii="Arial" w:hAnsi="Arial" w:cs="Arial"/>
          <w:b/>
          <w:sz w:val="18"/>
          <w:szCs w:val="18"/>
          <w:u w:val="single"/>
          <w:lang w:val="es-AR"/>
        </w:rPr>
        <w:tab/>
      </w:r>
      <w:r>
        <w:rPr>
          <w:rFonts w:ascii="Arial" w:hAnsi="Arial" w:cs="Arial"/>
          <w:b/>
          <w:sz w:val="18"/>
          <w:szCs w:val="18"/>
          <w:lang w:val="es-AR"/>
        </w:rPr>
        <w:t xml:space="preserve"> </w:t>
      </w:r>
    </w:p>
    <w:p w:rsidR="00DA1ACF" w:rsidRPr="00DA1ACF" w:rsidRDefault="00DA1ACF" w:rsidP="00DA1ACF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</w:p>
    <w:p w:rsidR="00DA1ACF" w:rsidRDefault="00DA1ACF" w:rsidP="00DA1ACF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  <w:r w:rsidRPr="00DA1ACF">
        <w:rPr>
          <w:rFonts w:ascii="Arial" w:hAnsi="Arial" w:cs="Arial"/>
          <w:sz w:val="18"/>
          <w:szCs w:val="18"/>
          <w:lang w:val="es-AR"/>
        </w:rPr>
        <w:t>Tipo de Declaración Jurada:</w:t>
      </w:r>
      <w:r>
        <w:rPr>
          <w:rFonts w:ascii="Arial" w:hAnsi="Arial" w:cs="Arial"/>
          <w:b/>
          <w:sz w:val="18"/>
          <w:szCs w:val="18"/>
          <w:lang w:val="es-AR"/>
        </w:rPr>
        <w:t xml:space="preserve"> ORIGINAL / RECTIFICATORIA</w:t>
      </w:r>
    </w:p>
    <w:p w:rsidR="00DA1ACF" w:rsidRDefault="00DA1ACF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</w:p>
    <w:p w:rsidR="00DA1ACF" w:rsidRDefault="00DA1ACF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</w:p>
    <w:p w:rsidR="005164CA" w:rsidRP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  <w:r w:rsidRPr="00DA76C9">
        <w:rPr>
          <w:rFonts w:ascii="Arial" w:hAnsi="Arial" w:cs="Arial"/>
          <w:b/>
          <w:sz w:val="18"/>
          <w:szCs w:val="18"/>
          <w:lang w:val="es-AR"/>
        </w:rPr>
        <w:t>MINISTERIO DE EDUCACIÓN</w:t>
      </w:r>
    </w:p>
    <w:p w:rsid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t xml:space="preserve">   PROVINCIA DEL CHUBUT</w:t>
      </w:r>
    </w:p>
    <w:p w:rsidR="00DA76C9" w:rsidRPr="001D3DEF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pPr w:vertAnchor="text" w:tblpXSpec="right" w:tblpY="-918"/>
        <w:tblW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81" w:type="dxa"/>
          <w:right w:w="99" w:type="dxa"/>
        </w:tblCellMar>
        <w:tblLook w:val="00A0" w:firstRow="1" w:lastRow="0" w:firstColumn="1" w:lastColumn="0" w:noHBand="0" w:noVBand="0"/>
      </w:tblPr>
      <w:tblGrid>
        <w:gridCol w:w="325"/>
        <w:gridCol w:w="4731"/>
      </w:tblGrid>
      <w:tr w:rsidR="005164CA" w:rsidRPr="00026AC9" w:rsidTr="001D3DEF">
        <w:trPr>
          <w:trHeight w:val="322"/>
        </w:trPr>
        <w:tc>
          <w:tcPr>
            <w:tcW w:w="325" w:type="dxa"/>
            <w:vAlign w:val="center"/>
          </w:tcPr>
          <w:p w:rsidR="005164CA" w:rsidRPr="00DD41D2" w:rsidRDefault="005164CA" w:rsidP="001D3D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41D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731" w:type="dxa"/>
            <w:vAlign w:val="center"/>
          </w:tcPr>
          <w:p w:rsidR="005164CA" w:rsidRPr="00DD41D2" w:rsidRDefault="001D3DEF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Documento Único (DU)</w:t>
            </w:r>
            <w:r w:rsidR="005164CA" w:rsidRPr="00DD41D2">
              <w:rPr>
                <w:rFonts w:ascii="Arial" w:hAnsi="Arial" w:cs="Arial"/>
                <w:sz w:val="16"/>
                <w:szCs w:val="16"/>
                <w:lang w:val="es-AR"/>
              </w:rPr>
              <w:t xml:space="preserve"> N°: </w:t>
            </w:r>
          </w:p>
        </w:tc>
      </w:tr>
      <w:tr w:rsidR="005164CA" w:rsidRPr="00AC30F4" w:rsidTr="001D3DEF">
        <w:trPr>
          <w:trHeight w:val="356"/>
        </w:trPr>
        <w:tc>
          <w:tcPr>
            <w:tcW w:w="5056" w:type="dxa"/>
            <w:gridSpan w:val="2"/>
            <w:vAlign w:val="center"/>
          </w:tcPr>
          <w:p w:rsidR="005164CA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.U.I.L. o C.U.I.T. N°</w:t>
            </w:r>
            <w:r w:rsidR="00DA76C9" w:rsidRPr="00DD41D2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</w:tr>
      <w:tr w:rsidR="005164CA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FECHA DE NACIMIENTO:              /              /</w:t>
            </w:r>
          </w:p>
        </w:tc>
      </w:tr>
      <w:tr w:rsidR="00DD41D2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DD41D2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ORREO ELECTRÓNICO:</w:t>
            </w:r>
          </w:p>
        </w:tc>
      </w:tr>
    </w:tbl>
    <w:p w:rsidR="001D3DEF" w:rsidRPr="001D3DEF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20"/>
          <w:u w:val="none"/>
          <w:lang w:val="es-AR"/>
        </w:rPr>
      </w:pPr>
      <w:r w:rsidRPr="001D3DEF">
        <w:rPr>
          <w:rFonts w:ascii="Arial" w:hAnsi="Arial" w:cs="Arial"/>
          <w:b/>
          <w:sz w:val="20"/>
          <w:u w:val="none"/>
          <w:lang w:val="es-AR"/>
        </w:rPr>
        <w:t>DECLARACIÓN JURADA</w:t>
      </w:r>
    </w:p>
    <w:p w:rsidR="005164CA" w:rsidRPr="00DA76C9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14"/>
          <w:szCs w:val="14"/>
          <w:u w:val="none"/>
          <w:lang w:val="es-AR"/>
        </w:rPr>
      </w:pPr>
      <w:r w:rsidRPr="00DA76C9">
        <w:rPr>
          <w:rFonts w:ascii="Arial" w:hAnsi="Arial" w:cs="Arial"/>
          <w:sz w:val="14"/>
          <w:szCs w:val="14"/>
          <w:u w:val="none"/>
          <w:lang w:val="es-AR"/>
        </w:rPr>
        <w:t>(</w:t>
      </w:r>
      <w:r w:rsidR="005F3FA8">
        <w:rPr>
          <w:rFonts w:ascii="Arial" w:hAnsi="Arial" w:cs="Arial"/>
          <w:sz w:val="14"/>
          <w:szCs w:val="14"/>
          <w:u w:val="none"/>
          <w:lang w:val="es-AR"/>
        </w:rPr>
        <w:t>Confeccionar por Triplicado</w:t>
      </w:r>
      <w:r w:rsidR="00CF5190" w:rsidRPr="001D3DEF">
        <w:rPr>
          <w:rFonts w:ascii="Arial" w:hAnsi="Arial" w:cs="Arial"/>
          <w:sz w:val="14"/>
          <w:szCs w:val="14"/>
          <w:u w:val="none"/>
          <w:lang w:val="es-AR"/>
        </w:rPr>
        <w:t>)</w:t>
      </w:r>
    </w:p>
    <w:p w:rsidR="00DA76C9" w:rsidRPr="001D3DEF" w:rsidRDefault="00DA76C9" w:rsidP="001D3DEF">
      <w:pPr>
        <w:spacing w:after="0" w:line="240" w:lineRule="auto"/>
        <w:jc w:val="both"/>
        <w:rPr>
          <w:rFonts w:ascii="Arial" w:hAnsi="Arial" w:cs="Arial"/>
          <w:b/>
          <w:sz w:val="16"/>
          <w:szCs w:val="17"/>
          <w:lang w:val="es-AR"/>
        </w:rPr>
      </w:pPr>
      <w:r w:rsidRPr="001D3DEF">
        <w:rPr>
          <w:rFonts w:ascii="Arial" w:hAnsi="Arial" w:cs="Arial"/>
          <w:b/>
          <w:sz w:val="16"/>
          <w:szCs w:val="17"/>
          <w:lang w:val="es-AR"/>
        </w:rPr>
        <w:t>De los cargos y actividades que desempeñe el causante</w:t>
      </w:r>
    </w:p>
    <w:p w:rsidR="00AD6919" w:rsidRPr="00DA1ACF" w:rsidRDefault="00AD6919" w:rsidP="00AD6919">
      <w:pPr>
        <w:spacing w:after="0" w:line="240" w:lineRule="auto"/>
        <w:jc w:val="both"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pPr w:leftFromText="142" w:rightFromText="142" w:vertAnchor="text" w:tblpY="1"/>
        <w:tblW w:w="10859" w:type="dxa"/>
        <w:tblLayout w:type="fixed"/>
        <w:tblCellMar>
          <w:top w:w="47" w:type="dxa"/>
          <w:left w:w="86" w:type="dxa"/>
          <w:right w:w="61" w:type="dxa"/>
        </w:tblCellMar>
        <w:tblLook w:val="00A0" w:firstRow="1" w:lastRow="0" w:firstColumn="1" w:lastColumn="0" w:noHBand="0" w:noVBand="0"/>
      </w:tblPr>
      <w:tblGrid>
        <w:gridCol w:w="297"/>
        <w:gridCol w:w="4910"/>
        <w:gridCol w:w="983"/>
        <w:gridCol w:w="4669"/>
      </w:tblGrid>
      <w:tr w:rsidR="00DA76C9" w:rsidRPr="00AC30F4" w:rsidTr="00F5184A">
        <w:trPr>
          <w:trHeight w:val="510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  <w:tcFitText/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C30F4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31" w:line="240" w:lineRule="auto"/>
              <w:ind w:left="68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APELLIDO</w:t>
            </w:r>
          </w:p>
          <w:p w:rsidR="00DA76C9" w:rsidRPr="0079418A" w:rsidRDefault="00DA76C9" w:rsidP="00F51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Indicar apellido completo</w:t>
            </w:r>
          </w:p>
        </w:tc>
        <w:tc>
          <w:tcPr>
            <w:tcW w:w="5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12" w:line="240" w:lineRule="auto"/>
              <w:ind w:left="47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NOMBRES</w:t>
            </w:r>
          </w:p>
          <w:p w:rsidR="00DA76C9" w:rsidRPr="0079418A" w:rsidRDefault="00DA76C9" w:rsidP="00F5184A">
            <w:pPr>
              <w:spacing w:after="0" w:line="240" w:lineRule="auto"/>
              <w:ind w:left="47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Escriba todos los nombres sin abreviaturas</w:t>
            </w:r>
          </w:p>
        </w:tc>
      </w:tr>
      <w:tr w:rsidR="00DA76C9" w:rsidRPr="00026AC9" w:rsidTr="00403084">
        <w:trPr>
          <w:trHeight w:val="554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9418A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67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DOMICILIO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N°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18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</w:tr>
    </w:tbl>
    <w:p w:rsidR="005164CA" w:rsidRPr="00DA1ACF" w:rsidRDefault="005164CA">
      <w:pPr>
        <w:pStyle w:val="Ttulo1"/>
        <w:tabs>
          <w:tab w:val="center" w:pos="4075"/>
        </w:tabs>
        <w:ind w:left="0"/>
        <w:rPr>
          <w:rFonts w:ascii="Arial" w:hAnsi="Arial" w:cs="Arial"/>
          <w:sz w:val="12"/>
          <w:szCs w:val="17"/>
          <w:lang w:val="es-AR"/>
        </w:rPr>
      </w:pPr>
    </w:p>
    <w:p w:rsidR="003230F5" w:rsidRPr="003230F5" w:rsidRDefault="001D3DEF" w:rsidP="00DA76C9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 w:rsidR="003230F5"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DE </w:t>
      </w:r>
      <w:r w:rsidRPr="003230F5">
        <w:rPr>
          <w:rFonts w:ascii="Arial" w:hAnsi="Arial" w:cs="Arial"/>
          <w:b/>
          <w:sz w:val="19"/>
          <w:szCs w:val="19"/>
          <w:u w:val="single"/>
          <w:lang w:val="es-AR"/>
        </w:rPr>
        <w:t>CARGOS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 DE NIVEL INICIAL, PRIMARIO, SECUNDARIO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 xml:space="preserve">, 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SUPERIOR 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 xml:space="preserve"> y MATERIAS ESPECIALES</w:t>
      </w:r>
    </w:p>
    <w:p w:rsidR="001D3DEF" w:rsidRPr="00410D47" w:rsidRDefault="001D3DEF" w:rsidP="00DA76C9">
      <w:pPr>
        <w:spacing w:after="0"/>
        <w:ind w:left="19" w:hanging="10"/>
        <w:rPr>
          <w:rFonts w:ascii="Arial" w:hAnsi="Arial" w:cs="Arial"/>
          <w:b/>
          <w:sz w:val="20"/>
          <w:szCs w:val="20"/>
          <w:lang w:val="es-AR"/>
        </w:rPr>
      </w:pPr>
      <w:r w:rsidRPr="001D3DEF">
        <w:rPr>
          <w:rFonts w:ascii="Arial" w:hAnsi="Arial" w:cs="Arial"/>
          <w:i/>
          <w:sz w:val="10"/>
          <w:szCs w:val="20"/>
          <w:lang w:val="es-AR"/>
        </w:rPr>
        <w:t>(Horas Cátedras se declaran en el reverso)</w:t>
      </w:r>
    </w:p>
    <w:p w:rsidR="001D3DEF" w:rsidRPr="00DA1ACF" w:rsidRDefault="001D3DEF">
      <w:pPr>
        <w:spacing w:after="0"/>
        <w:ind w:left="51"/>
        <w:rPr>
          <w:rFonts w:ascii="Arial" w:hAnsi="Arial" w:cs="Arial"/>
          <w:b/>
          <w:sz w:val="12"/>
          <w:szCs w:val="17"/>
          <w:lang w:val="es-AR"/>
        </w:rPr>
      </w:pPr>
    </w:p>
    <w:p w:rsidR="005164CA" w:rsidRDefault="005164CA">
      <w:pPr>
        <w:spacing w:after="0"/>
        <w:ind w:left="51"/>
        <w:rPr>
          <w:rFonts w:ascii="Arial" w:hAnsi="Arial" w:cs="Arial"/>
          <w:b/>
          <w:sz w:val="17"/>
          <w:szCs w:val="17"/>
        </w:rPr>
      </w:pPr>
      <w:r w:rsidRPr="00026AC9">
        <w:rPr>
          <w:rFonts w:ascii="Arial" w:hAnsi="Arial" w:cs="Arial"/>
          <w:b/>
          <w:sz w:val="17"/>
          <w:szCs w:val="17"/>
        </w:rPr>
        <w:t>REPARTICIÓN DONDE PRESTA SERVICIOS</w:t>
      </w: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242"/>
        <w:gridCol w:w="1701"/>
        <w:gridCol w:w="1984"/>
        <w:gridCol w:w="4502"/>
      </w:tblGrid>
      <w:tr w:rsidR="005164CA" w:rsidRPr="00026AC9" w:rsidTr="00367E99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164CA" w:rsidRPr="001D3DEF" w:rsidRDefault="00F1210E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4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164CA" w:rsidRPr="00026AC9" w:rsidRDefault="005164CA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64CA" w:rsidRPr="00026AC9" w:rsidRDefault="005164CA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5164CA" w:rsidRPr="00026AC9" w:rsidTr="00367E99">
        <w:trPr>
          <w:trHeight w:val="435"/>
        </w:trPr>
        <w:tc>
          <w:tcPr>
            <w:tcW w:w="310" w:type="dxa"/>
            <w:vMerge/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5164CA" w:rsidRPr="00026AC9" w:rsidRDefault="005164CA" w:rsidP="001D3DEF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 w:rsidR="001D3DEF"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3230F5" w:rsidRPr="00026AC9" w:rsidTr="00403084">
        <w:trPr>
          <w:trHeight w:val="217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3230F5" w:rsidRPr="00367E99" w:rsidRDefault="00AC30F4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8575</wp:posOffset>
                      </wp:positionV>
                      <wp:extent cx="123825" cy="152400"/>
                      <wp:effectExtent l="12700" t="0" r="3175" b="12700"/>
                      <wp:wrapNone/>
                      <wp:docPr id="15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A5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: hacia abajo 14" o:spid="_x0000_s1026" type="#_x0000_t67" style="position:absolute;margin-left:92.15pt;margin-top:2.25pt;width:9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3230F5" w:rsidRPr="00026AC9" w:rsidRDefault="00AC30F4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12700" t="0" r="0" b="19050"/>
                      <wp:wrapNone/>
                      <wp:docPr id="13" name="Flecha: hacia abaj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8553" id="Flecha: hacia abajo 16" o:spid="_x0000_s1026" type="#_x0000_t67" style="position:absolute;margin-left:69.45pt;margin-top:2.25pt;width:9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" adj="1234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3230F5" w:rsidRPr="00026AC9" w:rsidRDefault="00AC30F4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8100</wp:posOffset>
                      </wp:positionV>
                      <wp:extent cx="83185" cy="133350"/>
                      <wp:effectExtent l="12700" t="0" r="18415" b="19050"/>
                      <wp:wrapNone/>
                      <wp:docPr id="12" name="Flecha: hacia abaj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185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15324" id="Flecha: hacia abajo 17" o:spid="_x0000_s1026" type="#_x0000_t67" style="position:absolute;margin-left:84.9pt;margin-top:3pt;width:6.5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" adj="1486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AC30F4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Pr="00410D47" w:rsidRDefault="003230F5" w:rsidP="001D38AA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3230F5" w:rsidRPr="00026AC9" w:rsidRDefault="003230F5" w:rsidP="001D3DEF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AC30F4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AC30F4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12700" t="0" r="3175" b="12700"/>
                      <wp:wrapNone/>
                      <wp:docPr id="11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462D4" id="Flecha: hacia abajo 14" o:spid="_x0000_s1026" type="#_x0000_t67" style="position:absolute;margin-left:92.15pt;margin-top:3.15pt;width:9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O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AC30F4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12700" t="0" r="3175" b="12700"/>
                      <wp:wrapNone/>
                      <wp:docPr id="10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85A9" id="Flecha: hacia abajo 14" o:spid="_x0000_s1026" type="#_x0000_t67" style="position:absolute;margin-left:68.7pt;margin-top:3.15pt;width:9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AC30F4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12700" t="0" r="3175" b="12700"/>
                      <wp:wrapNone/>
                      <wp:docPr id="9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07A" id="Flecha: hacia abajo 14" o:spid="_x0000_s1026" type="#_x0000_t67" style="position:absolute;margin-left:81.7pt;margin-top:3.15pt;width:9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395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5164CA" w:rsidRPr="00DA1ACF" w:rsidRDefault="005164CA" w:rsidP="00AC0A65">
      <w:pPr>
        <w:pStyle w:val="Ttulo2"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5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403084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AC30F4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8575</wp:posOffset>
                      </wp:positionV>
                      <wp:extent cx="123825" cy="152400"/>
                      <wp:effectExtent l="12700" t="0" r="3175" b="12700"/>
                      <wp:wrapNone/>
                      <wp:docPr id="8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98391" id="Flecha: hacia abajo 14" o:spid="_x0000_s1026" type="#_x0000_t67" style="position:absolute;margin-left:92.15pt;margin-top:2.25pt;width:9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AC30F4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12700" t="0" r="0" b="19050"/>
                      <wp:wrapNone/>
                      <wp:docPr id="7" name="Flecha: hacia abaj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FB5D5" id="Flecha: hacia abajo 16" o:spid="_x0000_s1026" type="#_x0000_t67" style="position:absolute;margin-left:69.45pt;margin-top:2.25pt;width:9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" adj="1234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AC30F4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8100</wp:posOffset>
                      </wp:positionV>
                      <wp:extent cx="83185" cy="133350"/>
                      <wp:effectExtent l="12700" t="0" r="18415" b="19050"/>
                      <wp:wrapNone/>
                      <wp:docPr id="6" name="Flecha: hacia abaj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185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9842D" id="Flecha: hacia abajo 17" o:spid="_x0000_s1026" type="#_x0000_t67" style="position:absolute;margin-left:84.9pt;margin-top:3pt;width:6.5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" adj="1486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AC30F4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</w:p>
          <w:p w:rsidR="003230F5" w:rsidRPr="001D3DEF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AC30F4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AC30F4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12700" t="0" r="3175" b="12700"/>
                      <wp:wrapNone/>
                      <wp:docPr id="5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7A164" id="Flecha: hacia abajo 14" o:spid="_x0000_s1026" type="#_x0000_t67" style="position:absolute;margin-left:92.15pt;margin-top:3.15pt;width:9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O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AC30F4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12700" t="0" r="3175" b="12700"/>
                      <wp:wrapNone/>
                      <wp:docPr id="4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17F7" id="Flecha: hacia abajo 14" o:spid="_x0000_s1026" type="#_x0000_t67" style="position:absolute;margin-left:68.7pt;margin-top:3.15pt;width:9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AC30F4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12700" t="0" r="3175" b="12700"/>
                      <wp:wrapNone/>
                      <wp:docPr id="3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8A822" id="Flecha: hacia abajo 14" o:spid="_x0000_s1026" type="#_x0000_t67" style="position:absolute;margin-left:81.7pt;margin-top:3.15pt;width:9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44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F1210E" w:rsidRPr="00F1210E" w:rsidRDefault="00F1210E" w:rsidP="00F1210E">
      <w:pPr>
        <w:rPr>
          <w:sz w:val="10"/>
          <w:lang w:val="es-AR" w:eastAsia="es-ES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6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3230F5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AC30F4" w:rsidP="003230F5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8575</wp:posOffset>
                      </wp:positionV>
                      <wp:extent cx="123825" cy="152400"/>
                      <wp:effectExtent l="12700" t="0" r="3175" b="12700"/>
                      <wp:wrapNone/>
                      <wp:docPr id="18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9101" id="Flecha: hacia abajo 14" o:spid="_x0000_s1026" type="#_x0000_t67" style="position:absolute;margin-left:92.15pt;margin-top:2.25pt;width:9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AC30F4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12700" t="0" r="0" b="19050"/>
                      <wp:wrapNone/>
                      <wp:docPr id="19" name="Flecha: hacia abaj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3D42" id="Flecha: hacia abajo 16" o:spid="_x0000_s1026" type="#_x0000_t67" style="position:absolute;margin-left:69.45pt;margin-top:2.25pt;width:9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" adj="1234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AC30F4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8100</wp:posOffset>
                      </wp:positionV>
                      <wp:extent cx="83185" cy="133350"/>
                      <wp:effectExtent l="12700" t="0" r="18415" b="19050"/>
                      <wp:wrapNone/>
                      <wp:docPr id="20" name="Flecha: hacia abaj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185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1F0B5" id="Flecha: hacia abajo 17" o:spid="_x0000_s1026" type="#_x0000_t67" style="position:absolute;margin-left:84.9pt;margin-top:3pt;width:6.5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" adj="1486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AC30F4" w:rsidTr="003230F5">
        <w:trPr>
          <w:trHeight w:val="260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F1210E" w:rsidRPr="00410D47" w:rsidRDefault="00F1210E" w:rsidP="00F1210E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 w:rsidR="001D3DEF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</w:t>
            </w:r>
            <w:r w:rsidR="004E54BE"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FIRMA </w:t>
            </w:r>
            <w:r w:rsidR="004E54BE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F1210E" w:rsidRPr="00AC30F4" w:rsidTr="003230F5">
        <w:trPr>
          <w:trHeight w:val="18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3230F5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AC30F4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12700" t="0" r="3175" b="12700"/>
                      <wp:wrapNone/>
                      <wp:docPr id="2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1F018" id="Flecha: hacia abajo 14" o:spid="_x0000_s1026" type="#_x0000_t67" style="position:absolute;margin-left:92.15pt;margin-top:3.15pt;width:9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O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AC30F4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12700" t="0" r="3175" b="12700"/>
                      <wp:wrapNone/>
                      <wp:docPr id="1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C73F" id="Flecha: hacia abajo 14" o:spid="_x0000_s1026" type="#_x0000_t67" style="position:absolute;margin-left:68.7pt;margin-top:3.15pt;width:9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AC30F4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12700" t="0" r="3175" b="12700"/>
                      <wp:wrapNone/>
                      <wp:docPr id="14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C24" id="Flecha: hacia abajo 14" o:spid="_x0000_s1026" type="#_x0000_t67" style="position:absolute;margin-left:81.7pt;margin-top:3.15pt;width:9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&#13;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F1210E" w:rsidRPr="003230F5" w:rsidTr="003230F5">
        <w:trPr>
          <w:trHeight w:val="44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1D3DEF" w:rsidRPr="00DA1ACF" w:rsidRDefault="001D3DEF" w:rsidP="001D3DEF">
      <w:pPr>
        <w:spacing w:after="0"/>
        <w:ind w:left="19" w:hanging="10"/>
        <w:rPr>
          <w:rFonts w:ascii="Arial" w:hAnsi="Arial" w:cs="Arial"/>
          <w:b/>
          <w:sz w:val="12"/>
          <w:szCs w:val="20"/>
          <w:lang w:val="es-AR"/>
        </w:rPr>
      </w:pPr>
    </w:p>
    <w:p w:rsidR="001D3DEF" w:rsidRPr="003230F5" w:rsidRDefault="003230F5" w:rsidP="001D3DEF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</w:t>
      </w:r>
      <w:r w:rsidR="001D3DEF" w:rsidRPr="003230F5">
        <w:rPr>
          <w:rFonts w:ascii="Arial" w:hAnsi="Arial" w:cs="Arial"/>
          <w:b/>
          <w:sz w:val="19"/>
          <w:szCs w:val="19"/>
          <w:lang w:val="es-AR"/>
        </w:rPr>
        <w:t>DE FUNCIONES Y OCUPACIONES</w:t>
      </w:r>
    </w:p>
    <w:p w:rsidR="001D3DEF" w:rsidRPr="00DA1ACF" w:rsidRDefault="001D3DEF" w:rsidP="00082DD9">
      <w:pPr>
        <w:spacing w:after="0" w:line="240" w:lineRule="auto"/>
        <w:ind w:left="25" w:hanging="11"/>
        <w:rPr>
          <w:rFonts w:ascii="Arial" w:hAnsi="Arial" w:cs="Arial"/>
          <w:b/>
          <w:sz w:val="12"/>
          <w:szCs w:val="17"/>
          <w:lang w:val="es-AR"/>
        </w:rPr>
      </w:pPr>
    </w:p>
    <w:p w:rsidR="005164CA" w:rsidRPr="00026AC9" w:rsidRDefault="005164CA" w:rsidP="00082DD9">
      <w:pPr>
        <w:spacing w:after="0" w:line="240" w:lineRule="auto"/>
        <w:ind w:left="25" w:hanging="11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OTRA REPARTICI</w:t>
      </w:r>
      <w:r>
        <w:rPr>
          <w:rFonts w:ascii="Arial" w:hAnsi="Arial" w:cs="Arial"/>
          <w:b/>
          <w:sz w:val="17"/>
          <w:szCs w:val="17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N NACIONAL, PROVINCIAL y/o MUNICIPAL de gestión Pública o Privada </w:t>
      </w:r>
    </w:p>
    <w:p w:rsidR="005164CA" w:rsidRPr="00026AC9" w:rsidRDefault="005164CA" w:rsidP="00082DD9">
      <w:pPr>
        <w:spacing w:after="0"/>
        <w:ind w:left="17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TAREAS O ACTIVIDADES NO OFICIALES</w:t>
      </w:r>
    </w:p>
    <w:tbl>
      <w:tblPr>
        <w:tblW w:w="10720" w:type="dxa"/>
        <w:tblInd w:w="5" w:type="dxa"/>
        <w:tblCellMar>
          <w:top w:w="104" w:type="dxa"/>
          <w:left w:w="86" w:type="dxa"/>
          <w:bottom w:w="40" w:type="dxa"/>
          <w:right w:w="0" w:type="dxa"/>
        </w:tblCellMar>
        <w:tblLook w:val="00A0" w:firstRow="1" w:lastRow="0" w:firstColumn="1" w:lastColumn="0" w:noHBand="0" w:noVBand="0"/>
      </w:tblPr>
      <w:tblGrid>
        <w:gridCol w:w="281"/>
        <w:gridCol w:w="4931"/>
        <w:gridCol w:w="5508"/>
      </w:tblGrid>
      <w:tr w:rsidR="005164CA" w:rsidRPr="00026AC9" w:rsidTr="001D3DEF">
        <w:trPr>
          <w:trHeight w:val="347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AR"/>
              </w:rPr>
              <w:t>7</w:t>
            </w: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MPLEADOR</w:t>
            </w:r>
            <w:r w:rsidR="001D3DEF">
              <w:rPr>
                <w:rFonts w:ascii="Arial" w:hAnsi="Arial" w:cs="Arial"/>
                <w:sz w:val="17"/>
                <w:szCs w:val="17"/>
                <w:lang w:val="es-AR"/>
              </w:rPr>
              <w:t>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 DONDE PRESTA SERVICI</w:t>
            </w:r>
            <w:r w:rsidRPr="0079418A">
              <w:rPr>
                <w:rFonts w:ascii="Arial" w:hAnsi="Arial" w:cs="Arial"/>
                <w:sz w:val="17"/>
                <w:szCs w:val="17"/>
              </w:rPr>
              <w:t>OS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026AC9" w:rsidTr="001D3DE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CANTIDAD DE HORAS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FUNCIONES QUE DESEMPEÑA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AC30F4" w:rsidTr="001D3DEF">
        <w:trPr>
          <w:trHeight w:val="4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61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INGRESO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64CA" w:rsidRPr="0079418A" w:rsidRDefault="005164CA" w:rsidP="0079418A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 y Fecha                                                  Firma y sello autoridad</w:t>
            </w:r>
          </w:p>
        </w:tc>
      </w:tr>
    </w:tbl>
    <w:p w:rsidR="00AD6919" w:rsidRPr="00DA1ACF" w:rsidRDefault="00AD6919" w:rsidP="009D393A">
      <w:pPr>
        <w:spacing w:after="0"/>
        <w:rPr>
          <w:rFonts w:ascii="Arial" w:hAnsi="Arial" w:cs="Arial"/>
          <w:b/>
          <w:sz w:val="14"/>
          <w:szCs w:val="17"/>
          <w:lang w:val="es-AR"/>
        </w:rPr>
      </w:pPr>
    </w:p>
    <w:p w:rsidR="005164CA" w:rsidRPr="00026AC9" w:rsidRDefault="005164CA" w:rsidP="009D393A">
      <w:pPr>
        <w:spacing w:after="0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PERCEPCIÓN DE PASIVIDADES (Jubilaciones, Pensiones, Retiros, etc.)</w:t>
      </w:r>
    </w:p>
    <w:tbl>
      <w:tblPr>
        <w:tblW w:w="10718" w:type="dxa"/>
        <w:tblInd w:w="2" w:type="dxa"/>
        <w:tblCellMar>
          <w:top w:w="110" w:type="dxa"/>
          <w:left w:w="80" w:type="dxa"/>
          <w:bottom w:w="16" w:type="dxa"/>
          <w:right w:w="16" w:type="dxa"/>
        </w:tblCellMar>
        <w:tblLook w:val="00A0" w:firstRow="1" w:lastRow="0" w:firstColumn="1" w:lastColumn="0" w:noHBand="0" w:noVBand="0"/>
      </w:tblPr>
      <w:tblGrid>
        <w:gridCol w:w="279"/>
        <w:gridCol w:w="10439"/>
      </w:tblGrid>
      <w:tr w:rsidR="005164CA" w:rsidRPr="00AC30F4" w:rsidTr="0079418A">
        <w:trPr>
          <w:trHeight w:val="1103"/>
        </w:trPr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</w:tc>
        <w:tc>
          <w:tcPr>
            <w:tcW w:w="104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148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n caso de ser titular de alguna pasividad establecer: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Régimen: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ab/>
              <w:t xml:space="preserve">                                                                                      Causa                                                       Inst. o Caja que lo abona:                               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                                                                                              desde qué fecha:                                                                          </w:t>
            </w:r>
          </w:p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Determinar si percibe el beneficio o si ha sido suspendido a pedido del titular</w:t>
            </w:r>
          </w:p>
        </w:tc>
      </w:tr>
    </w:tbl>
    <w:p w:rsidR="005164CA" w:rsidRPr="00026AC9" w:rsidRDefault="005164CA">
      <w:pPr>
        <w:spacing w:after="0" w:line="216" w:lineRule="auto"/>
        <w:ind w:left="3256" w:right="784" w:hanging="1594"/>
        <w:rPr>
          <w:rFonts w:ascii="Arial" w:hAnsi="Arial" w:cs="Arial"/>
          <w:sz w:val="17"/>
          <w:szCs w:val="17"/>
          <w:lang w:val="es-AR"/>
        </w:rPr>
      </w:pPr>
    </w:p>
    <w:p w:rsidR="00F1210E" w:rsidRDefault="00F1210E">
      <w:pPr>
        <w:spacing w:after="0" w:line="240" w:lineRule="auto"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br w:type="page"/>
      </w:r>
    </w:p>
    <w:p w:rsidR="00AD6919" w:rsidRDefault="00AD6919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 w:val="17"/>
          <w:szCs w:val="17"/>
          <w:lang w:val="es-AR"/>
        </w:rPr>
        <w:sectPr w:rsidR="00AD6919" w:rsidSect="00D81B51">
          <w:pgSz w:w="12240" w:h="20160" w:code="5"/>
          <w:pgMar w:top="851" w:right="1041" w:bottom="23" w:left="584" w:header="720" w:footer="720" w:gutter="0"/>
          <w:cols w:space="720"/>
          <w:docGrid w:linePitch="299"/>
        </w:sectPr>
      </w:pPr>
    </w:p>
    <w:p w:rsidR="005164CA" w:rsidRPr="003230F5" w:rsidRDefault="003230F5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Cs w:val="17"/>
          <w:lang w:val="es-AR"/>
        </w:rPr>
      </w:pPr>
      <w:r w:rsidRPr="003230F5">
        <w:rPr>
          <w:rFonts w:ascii="Arial" w:hAnsi="Arial" w:cs="Arial"/>
          <w:b/>
          <w:szCs w:val="17"/>
          <w:lang w:val="es-AR"/>
        </w:rPr>
        <w:lastRenderedPageBreak/>
        <w:t>DECLARACI</w:t>
      </w:r>
      <w:r>
        <w:rPr>
          <w:rFonts w:ascii="Arial" w:hAnsi="Arial" w:cs="Arial"/>
          <w:b/>
          <w:szCs w:val="17"/>
          <w:lang w:val="es-AR"/>
        </w:rPr>
        <w:t>Ó</w:t>
      </w:r>
      <w:r w:rsidRPr="003230F5">
        <w:rPr>
          <w:rFonts w:ascii="Arial" w:hAnsi="Arial" w:cs="Arial"/>
          <w:b/>
          <w:szCs w:val="17"/>
          <w:lang w:val="es-AR"/>
        </w:rPr>
        <w:t xml:space="preserve">N 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DE </w:t>
      </w:r>
      <w:r w:rsidR="001D3DEF" w:rsidRPr="003230F5">
        <w:rPr>
          <w:rFonts w:ascii="Arial" w:hAnsi="Arial" w:cs="Arial"/>
          <w:b/>
          <w:szCs w:val="17"/>
          <w:u w:val="single"/>
          <w:lang w:val="es-AR"/>
        </w:rPr>
        <w:t>HORAS C</w:t>
      </w:r>
      <w:r w:rsidR="00403084">
        <w:rPr>
          <w:rFonts w:ascii="Arial" w:hAnsi="Arial" w:cs="Arial"/>
          <w:b/>
          <w:szCs w:val="17"/>
          <w:u w:val="single"/>
          <w:lang w:val="es-AR"/>
        </w:rPr>
        <w:t>Á</w:t>
      </w:r>
      <w:r w:rsidR="001D3DEF" w:rsidRPr="003230F5">
        <w:rPr>
          <w:rFonts w:ascii="Arial" w:hAnsi="Arial" w:cs="Arial"/>
          <w:b/>
          <w:szCs w:val="17"/>
          <w:u w:val="single"/>
          <w:lang w:val="es-AR"/>
        </w:rPr>
        <w:t>TEDRAS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 DE NIVEL </w:t>
      </w:r>
      <w:r>
        <w:rPr>
          <w:rFonts w:ascii="Arial" w:hAnsi="Arial" w:cs="Arial"/>
          <w:b/>
          <w:szCs w:val="17"/>
          <w:lang w:val="es-AR"/>
        </w:rPr>
        <w:t xml:space="preserve">SECUNDARIO, </w:t>
      </w:r>
      <w:r w:rsidR="001D3DEF" w:rsidRPr="003230F5">
        <w:rPr>
          <w:rFonts w:ascii="Arial" w:hAnsi="Arial" w:cs="Arial"/>
          <w:b/>
          <w:szCs w:val="17"/>
          <w:lang w:val="es-AR"/>
        </w:rPr>
        <w:t>SUPERIOR</w:t>
      </w:r>
      <w:r>
        <w:rPr>
          <w:rFonts w:ascii="Arial" w:hAnsi="Arial" w:cs="Arial"/>
          <w:b/>
          <w:szCs w:val="17"/>
          <w:lang w:val="es-AR"/>
        </w:rPr>
        <w:t xml:space="preserve"> y MATERIAS ESPECIALES</w:t>
      </w:r>
    </w:p>
    <w:p w:rsidR="00F1210E" w:rsidRDefault="001D3DEF" w:rsidP="00F1210E">
      <w:pPr>
        <w:spacing w:after="0" w:line="216" w:lineRule="auto"/>
        <w:ind w:right="784"/>
        <w:jc w:val="center"/>
        <w:rPr>
          <w:rFonts w:ascii="Arial" w:hAnsi="Arial" w:cs="Arial"/>
          <w:sz w:val="14"/>
          <w:szCs w:val="17"/>
          <w:lang w:val="es-AR"/>
        </w:rPr>
      </w:pPr>
      <w:r w:rsidRPr="00122B92">
        <w:rPr>
          <w:rFonts w:ascii="Arial" w:hAnsi="Arial" w:cs="Arial"/>
          <w:sz w:val="14"/>
          <w:szCs w:val="17"/>
          <w:lang w:val="es-AR"/>
        </w:rPr>
        <w:t>D</w:t>
      </w:r>
      <w:r w:rsidR="005164CA" w:rsidRPr="00122B92">
        <w:rPr>
          <w:rFonts w:ascii="Arial" w:hAnsi="Arial" w:cs="Arial"/>
          <w:sz w:val="14"/>
          <w:szCs w:val="17"/>
          <w:lang w:val="es-AR"/>
        </w:rPr>
        <w:t>etallar horario que se cumple en intervalos de 40 minutos</w:t>
      </w:r>
      <w:r w:rsidRPr="00122B92">
        <w:rPr>
          <w:rFonts w:ascii="Arial" w:hAnsi="Arial" w:cs="Arial"/>
          <w:sz w:val="14"/>
          <w:szCs w:val="17"/>
          <w:lang w:val="es-AR"/>
        </w:rPr>
        <w:t>, por Escuela ú Oficina de Servicios y según el turno en que se desarrolla la actividad doc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335"/>
        <w:gridCol w:w="691"/>
        <w:gridCol w:w="598"/>
        <w:gridCol w:w="501"/>
        <w:gridCol w:w="532"/>
        <w:gridCol w:w="466"/>
        <w:gridCol w:w="562"/>
        <w:gridCol w:w="159"/>
        <w:gridCol w:w="551"/>
        <w:gridCol w:w="597"/>
        <w:gridCol w:w="500"/>
        <w:gridCol w:w="531"/>
        <w:gridCol w:w="465"/>
        <w:gridCol w:w="566"/>
        <w:gridCol w:w="159"/>
        <w:gridCol w:w="551"/>
        <w:gridCol w:w="597"/>
        <w:gridCol w:w="500"/>
        <w:gridCol w:w="531"/>
        <w:gridCol w:w="465"/>
        <w:gridCol w:w="566"/>
        <w:gridCol w:w="159"/>
        <w:gridCol w:w="551"/>
        <w:gridCol w:w="597"/>
        <w:gridCol w:w="500"/>
        <w:gridCol w:w="531"/>
        <w:gridCol w:w="496"/>
        <w:gridCol w:w="601"/>
        <w:gridCol w:w="171"/>
        <w:gridCol w:w="590"/>
        <w:gridCol w:w="636"/>
        <w:gridCol w:w="531"/>
        <w:gridCol w:w="531"/>
        <w:gridCol w:w="465"/>
        <w:gridCol w:w="558"/>
      </w:tblGrid>
      <w:tr w:rsidR="00472F8D" w:rsidRPr="000D7C02" w:rsidTr="00376566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URNO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HORA</w:t>
            </w:r>
          </w:p>
        </w:tc>
        <w:tc>
          <w:tcPr>
            <w:tcW w:w="863" w:type="pct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45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54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</w:tr>
      <w:tr w:rsidR="00472F8D" w:rsidRPr="000D7C02" w:rsidTr="00472F8D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863" w:type="pct"/>
            <w:gridSpan w:val="6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45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54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472F8D" w:rsidRPr="000D7C02" w:rsidTr="00480E5F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ÑANA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br/>
              <w:t>(Inst. / Proy.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ARD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ESPERTINO /NOCH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472F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Total H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472F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Total H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472F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Total H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70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472F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Total Horas Escuela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70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472F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Total Horas Escuela </w:t>
            </w:r>
          </w:p>
        </w:tc>
      </w:tr>
      <w:tr w:rsidR="00472F8D" w:rsidRPr="000D7C02" w:rsidTr="005C7496">
        <w:trPr>
          <w:cantSplit/>
          <w:trHeight w:val="17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472F8D" w:rsidRPr="00AC30F4" w:rsidTr="00472F8D">
        <w:trPr>
          <w:cantSplit/>
          <w:trHeight w:val="174"/>
        </w:trPr>
        <w:tc>
          <w:tcPr>
            <w:tcW w:w="946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Total de Horas Cátedras</w:t>
            </w: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1473 / 5881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917" w:type="pct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Total General de Horas Cátedras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472F8D" w:rsidRPr="00AC30F4" w:rsidTr="00472F8D">
        <w:trPr>
          <w:cantSplit/>
          <w:trHeight w:val="238"/>
        </w:trPr>
        <w:tc>
          <w:tcPr>
            <w:tcW w:w="946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917" w:type="pct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7"/>
        <w:gridCol w:w="7043"/>
        <w:gridCol w:w="6230"/>
      </w:tblGrid>
      <w:tr w:rsidR="00C96A4B" w:rsidRPr="00AD6919" w:rsidTr="00122B92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4B" w:rsidRPr="001525C0" w:rsidRDefault="00C96A4B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Si se encontrara usufructuando un cambio de función / tareas pasivas o una flexibilización según Ley VIII N°69, Comisión de Servicio – Adscripción, adjuntar copia de Disposición y Resolución.</w:t>
            </w:r>
          </w:p>
          <w:p w:rsidR="00334715" w:rsidRPr="001525C0" w:rsidRDefault="00334715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En caso de constarse incompatibilidad, omisión y/o falsedad en la declaración de Cargos y Horas Cátedra, por aplicación del Art. 7 de la Ley VIII N° 69, esto es, el emplazamiento para regularizar la situación planteada.</w:t>
            </w:r>
          </w:p>
          <w:p w:rsidR="00C96A4B" w:rsidRPr="00122B92" w:rsidRDefault="00C96A4B" w:rsidP="00C96A4B">
            <w:pPr>
              <w:spacing w:after="0" w:line="240" w:lineRule="auto"/>
              <w:rPr>
                <w:rFonts w:ascii="Arial" w:hAnsi="Arial" w:cs="Arial"/>
                <w:sz w:val="12"/>
                <w:lang w:val="es-AR"/>
              </w:rPr>
            </w:pPr>
          </w:p>
          <w:p w:rsidR="00C96A4B" w:rsidRPr="001525C0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4"/>
                <w:szCs w:val="17"/>
                <w:lang w:val="es-AR"/>
              </w:rPr>
            </w:pPr>
            <w:r w:rsidRPr="001525C0">
              <w:rPr>
                <w:rFonts w:ascii="Arial" w:hAnsi="Arial" w:cs="Arial"/>
                <w:sz w:val="14"/>
                <w:szCs w:val="17"/>
                <w:lang w:val="es-AR"/>
              </w:rPr>
      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      </w:r>
          </w:p>
          <w:p w:rsidR="00122B92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122B92" w:rsidRPr="00334715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C96A4B" w:rsidRPr="00C96A4B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</w:t>
            </w:r>
            <w:r w:rsidR="0010315D"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</w:t>
            </w:r>
            <w:r w:rsidR="00D528C0">
              <w:rPr>
                <w:rFonts w:ascii="Arial" w:hAnsi="Arial" w:cs="Arial"/>
                <w:sz w:val="16"/>
                <w:szCs w:val="17"/>
                <w:lang w:val="es-AR"/>
              </w:rPr>
              <w:t xml:space="preserve"> 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_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</w:p>
          <w:p w:rsidR="00C96A4B" w:rsidRPr="00C96A4B" w:rsidRDefault="00C96A4B" w:rsidP="00D528C0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Firma del Declarant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Certifico la exactitud de los datos consignados en el presente formulario y la autenticidad de la firma que antecede. Manifiesto que no tengo conocimiento que en la presente el declarante haya incurrido en ninguna falsedad, ocultamiento u omisión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</w:t>
            </w:r>
            <w:r w:rsidR="0010315D"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               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                      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</w:t>
            </w:r>
          </w:p>
          <w:p w:rsidR="00C96A4B" w:rsidRPr="00C96A4B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Firma 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y Sello </w:t>
            </w: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del 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Certificante</w:t>
            </w:r>
          </w:p>
          <w:p w:rsidR="00C96A4B" w:rsidRPr="00AD6919" w:rsidRDefault="00C96A4B" w:rsidP="00AD6919">
            <w:pPr>
              <w:tabs>
                <w:tab w:val="left" w:pos="6826"/>
              </w:tabs>
              <w:spacing w:after="0" w:line="240" w:lineRule="auto"/>
              <w:rPr>
                <w:rFonts w:ascii="Arial" w:hAnsi="Arial" w:cs="Arial"/>
                <w:sz w:val="18"/>
                <w:szCs w:val="17"/>
                <w:lang w:val="es-AR"/>
              </w:rPr>
            </w:pPr>
            <w:r w:rsidRPr="00AD6919">
              <w:rPr>
                <w:rFonts w:ascii="Arial" w:hAnsi="Arial" w:cs="Arial"/>
                <w:sz w:val="18"/>
                <w:szCs w:val="17"/>
                <w:lang w:val="es-AR"/>
              </w:rPr>
              <w:tab/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Dejo constancia que en el presente formulario no se observa ninguna transgresión a la Ley VIII N° 69. Agréguese al legajo personal de declarante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 </w:t>
            </w:r>
            <w:r w:rsidR="0010315D"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               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72F8D" w:rsidRDefault="00472F8D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____________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</w:p>
          <w:p w:rsidR="00C96A4B" w:rsidRPr="00C96A4B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       Coord. 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Reg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. de Incompatibilidad Docente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</w:tc>
      </w:tr>
    </w:tbl>
    <w:p w:rsidR="00F1210E" w:rsidRDefault="00F1210E" w:rsidP="005C7496">
      <w:pPr>
        <w:spacing w:after="0" w:line="216" w:lineRule="auto"/>
        <w:ind w:right="784"/>
        <w:rPr>
          <w:rFonts w:ascii="Arial" w:hAnsi="Arial" w:cs="Arial"/>
          <w:sz w:val="17"/>
          <w:szCs w:val="17"/>
          <w:lang w:val="es-AR"/>
        </w:rPr>
      </w:pPr>
    </w:p>
    <w:sectPr w:rsidR="00F1210E" w:rsidSect="005C7496">
      <w:pgSz w:w="20160" w:h="12240" w:orient="landscape" w:code="5"/>
      <w:pgMar w:top="284" w:right="454" w:bottom="284" w:left="45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E96" w:rsidRDefault="00291E96" w:rsidP="003230F5">
      <w:pPr>
        <w:spacing w:after="0" w:line="240" w:lineRule="auto"/>
      </w:pPr>
      <w:r>
        <w:separator/>
      </w:r>
    </w:p>
  </w:endnote>
  <w:endnote w:type="continuationSeparator" w:id="0">
    <w:p w:rsidR="00291E96" w:rsidRDefault="00291E96" w:rsidP="0032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E96" w:rsidRDefault="00291E96" w:rsidP="003230F5">
      <w:pPr>
        <w:spacing w:after="0" w:line="240" w:lineRule="auto"/>
      </w:pPr>
      <w:r>
        <w:separator/>
      </w:r>
    </w:p>
  </w:footnote>
  <w:footnote w:type="continuationSeparator" w:id="0">
    <w:p w:rsidR="00291E96" w:rsidRDefault="00291E96" w:rsidP="0032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07"/>
    <w:rsid w:val="00026AC9"/>
    <w:rsid w:val="000731E1"/>
    <w:rsid w:val="000749BA"/>
    <w:rsid w:val="00082DD9"/>
    <w:rsid w:val="00082EE9"/>
    <w:rsid w:val="000A36E7"/>
    <w:rsid w:val="000A439C"/>
    <w:rsid w:val="000B3B07"/>
    <w:rsid w:val="000D7C02"/>
    <w:rsid w:val="000E6120"/>
    <w:rsid w:val="000E6FE4"/>
    <w:rsid w:val="000F2C17"/>
    <w:rsid w:val="0010315D"/>
    <w:rsid w:val="00110969"/>
    <w:rsid w:val="00122B92"/>
    <w:rsid w:val="00123D7B"/>
    <w:rsid w:val="00142B49"/>
    <w:rsid w:val="00145FF9"/>
    <w:rsid w:val="001504B4"/>
    <w:rsid w:val="001525C0"/>
    <w:rsid w:val="00166FCA"/>
    <w:rsid w:val="00183136"/>
    <w:rsid w:val="00195D59"/>
    <w:rsid w:val="001A70BB"/>
    <w:rsid w:val="001B585E"/>
    <w:rsid w:val="001D0A20"/>
    <w:rsid w:val="001D38AA"/>
    <w:rsid w:val="001D3DEF"/>
    <w:rsid w:val="00217B68"/>
    <w:rsid w:val="002356F9"/>
    <w:rsid w:val="00245572"/>
    <w:rsid w:val="0024705C"/>
    <w:rsid w:val="00260D0B"/>
    <w:rsid w:val="00261EFC"/>
    <w:rsid w:val="00274AF4"/>
    <w:rsid w:val="0028350C"/>
    <w:rsid w:val="00291E96"/>
    <w:rsid w:val="002E3E40"/>
    <w:rsid w:val="00320144"/>
    <w:rsid w:val="00320A71"/>
    <w:rsid w:val="003230F5"/>
    <w:rsid w:val="00334715"/>
    <w:rsid w:val="00367E99"/>
    <w:rsid w:val="003A2841"/>
    <w:rsid w:val="003C1D8A"/>
    <w:rsid w:val="00403084"/>
    <w:rsid w:val="00410D47"/>
    <w:rsid w:val="004161A7"/>
    <w:rsid w:val="00432E79"/>
    <w:rsid w:val="0044446A"/>
    <w:rsid w:val="004676F6"/>
    <w:rsid w:val="00472F8D"/>
    <w:rsid w:val="004A2A22"/>
    <w:rsid w:val="004D34E8"/>
    <w:rsid w:val="004D374F"/>
    <w:rsid w:val="004E3870"/>
    <w:rsid w:val="004E54BE"/>
    <w:rsid w:val="00513B6D"/>
    <w:rsid w:val="005164CA"/>
    <w:rsid w:val="00521632"/>
    <w:rsid w:val="005350F4"/>
    <w:rsid w:val="00565A27"/>
    <w:rsid w:val="005B1660"/>
    <w:rsid w:val="005B7184"/>
    <w:rsid w:val="005C7496"/>
    <w:rsid w:val="005E05FB"/>
    <w:rsid w:val="005E490D"/>
    <w:rsid w:val="005F3FA8"/>
    <w:rsid w:val="006055FF"/>
    <w:rsid w:val="00667D55"/>
    <w:rsid w:val="006943AC"/>
    <w:rsid w:val="006A55CE"/>
    <w:rsid w:val="006C01E9"/>
    <w:rsid w:val="006C732F"/>
    <w:rsid w:val="006F073C"/>
    <w:rsid w:val="007010D6"/>
    <w:rsid w:val="00704FA0"/>
    <w:rsid w:val="007122C3"/>
    <w:rsid w:val="00752BA4"/>
    <w:rsid w:val="00756D95"/>
    <w:rsid w:val="00781A1B"/>
    <w:rsid w:val="0079418A"/>
    <w:rsid w:val="007B0D04"/>
    <w:rsid w:val="007B4982"/>
    <w:rsid w:val="007E6D4C"/>
    <w:rsid w:val="00807E5D"/>
    <w:rsid w:val="008301F5"/>
    <w:rsid w:val="00833DF6"/>
    <w:rsid w:val="008347A1"/>
    <w:rsid w:val="00837D5D"/>
    <w:rsid w:val="0087178D"/>
    <w:rsid w:val="008C761D"/>
    <w:rsid w:val="008D77F0"/>
    <w:rsid w:val="008F7EAB"/>
    <w:rsid w:val="0091435C"/>
    <w:rsid w:val="009723A7"/>
    <w:rsid w:val="0097649B"/>
    <w:rsid w:val="00977393"/>
    <w:rsid w:val="009864B7"/>
    <w:rsid w:val="009A60E7"/>
    <w:rsid w:val="009C6626"/>
    <w:rsid w:val="009D393A"/>
    <w:rsid w:val="009E1BCC"/>
    <w:rsid w:val="009F04E1"/>
    <w:rsid w:val="009F4E99"/>
    <w:rsid w:val="00A3114F"/>
    <w:rsid w:val="00A31B59"/>
    <w:rsid w:val="00A4283B"/>
    <w:rsid w:val="00A47BEC"/>
    <w:rsid w:val="00A60543"/>
    <w:rsid w:val="00A6075B"/>
    <w:rsid w:val="00A656FD"/>
    <w:rsid w:val="00AA1A3E"/>
    <w:rsid w:val="00AA2A5C"/>
    <w:rsid w:val="00AA32E8"/>
    <w:rsid w:val="00AC0A65"/>
    <w:rsid w:val="00AC30F4"/>
    <w:rsid w:val="00AC4B61"/>
    <w:rsid w:val="00AD6919"/>
    <w:rsid w:val="00B54E73"/>
    <w:rsid w:val="00B63556"/>
    <w:rsid w:val="00B9466F"/>
    <w:rsid w:val="00BA1F8B"/>
    <w:rsid w:val="00BC3468"/>
    <w:rsid w:val="00BC755A"/>
    <w:rsid w:val="00BE016C"/>
    <w:rsid w:val="00C05EC6"/>
    <w:rsid w:val="00C40E1E"/>
    <w:rsid w:val="00C54679"/>
    <w:rsid w:val="00C6467A"/>
    <w:rsid w:val="00C96A4B"/>
    <w:rsid w:val="00CA0EB6"/>
    <w:rsid w:val="00CF5190"/>
    <w:rsid w:val="00D43289"/>
    <w:rsid w:val="00D4765C"/>
    <w:rsid w:val="00D51486"/>
    <w:rsid w:val="00D528C0"/>
    <w:rsid w:val="00D614EF"/>
    <w:rsid w:val="00D81102"/>
    <w:rsid w:val="00D81B51"/>
    <w:rsid w:val="00D81EED"/>
    <w:rsid w:val="00DA1ACF"/>
    <w:rsid w:val="00DA76C9"/>
    <w:rsid w:val="00DD41D2"/>
    <w:rsid w:val="00E05928"/>
    <w:rsid w:val="00E56AE4"/>
    <w:rsid w:val="00E76C28"/>
    <w:rsid w:val="00E972E5"/>
    <w:rsid w:val="00EC17DC"/>
    <w:rsid w:val="00ED4B23"/>
    <w:rsid w:val="00ED7F4A"/>
    <w:rsid w:val="00EF728F"/>
    <w:rsid w:val="00F1210E"/>
    <w:rsid w:val="00F12A7C"/>
    <w:rsid w:val="00F20DE6"/>
    <w:rsid w:val="00F5184A"/>
    <w:rsid w:val="00F66DF2"/>
    <w:rsid w:val="00F96EBA"/>
    <w:rsid w:val="00FB5311"/>
    <w:rsid w:val="00FB5B02"/>
    <w:rsid w:val="00FD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1B7BB8A8-1416-4C0C-9676-B0475E9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556"/>
    <w:pPr>
      <w:spacing w:after="160" w:line="259" w:lineRule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055FF"/>
    <w:pPr>
      <w:keepNext/>
      <w:keepLines/>
      <w:spacing w:after="0"/>
      <w:ind w:left="98"/>
      <w:outlineLvl w:val="0"/>
    </w:pPr>
    <w:rPr>
      <w:sz w:val="28"/>
      <w:u w:val="single" w:color="00000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055FF"/>
    <w:pPr>
      <w:keepNext/>
      <w:keepLines/>
      <w:spacing w:after="0"/>
      <w:ind w:left="45"/>
      <w:outlineLvl w:val="1"/>
    </w:pPr>
    <w:rPr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055FF"/>
    <w:pPr>
      <w:keepNext/>
      <w:keepLines/>
      <w:spacing w:after="142" w:line="265" w:lineRule="auto"/>
      <w:ind w:left="7042" w:hanging="10"/>
      <w:jc w:val="right"/>
      <w:outlineLvl w:val="2"/>
    </w:pPr>
    <w:rPr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055FF"/>
    <w:rPr>
      <w:rFonts w:ascii="Times New Roman" w:hAnsi="Times New Roman"/>
      <w:color w:val="000000"/>
      <w:sz w:val="22"/>
      <w:u w:val="single" w:color="000000"/>
    </w:rPr>
  </w:style>
  <w:style w:type="character" w:customStyle="1" w:styleId="Ttulo2Car">
    <w:name w:val="Título 2 Car"/>
    <w:link w:val="Ttulo2"/>
    <w:uiPriority w:val="99"/>
    <w:locked/>
    <w:rsid w:val="006055FF"/>
    <w:rPr>
      <w:rFonts w:ascii="Times New Roman" w:hAnsi="Times New Roman"/>
      <w:color w:val="000000"/>
      <w:sz w:val="22"/>
    </w:rPr>
  </w:style>
  <w:style w:type="character" w:customStyle="1" w:styleId="Ttulo3Car">
    <w:name w:val="Título 3 Car"/>
    <w:link w:val="Ttulo3"/>
    <w:uiPriority w:val="99"/>
    <w:locked/>
    <w:rsid w:val="006055FF"/>
    <w:rPr>
      <w:rFonts w:ascii="Times New Roman" w:hAnsi="Times New Roman"/>
      <w:color w:val="000000"/>
      <w:sz w:val="22"/>
    </w:rPr>
  </w:style>
  <w:style w:type="table" w:customStyle="1" w:styleId="TableGrid">
    <w:name w:val="TableGrid"/>
    <w:uiPriority w:val="99"/>
    <w:rsid w:val="006055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E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E016C"/>
    <w:rPr>
      <w:rFonts w:ascii="Segoe U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99"/>
    <w:rsid w:val="00D8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uiPriority w:val="99"/>
    <w:rsid w:val="005B166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6A4B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122B92"/>
  </w:style>
  <w:style w:type="character" w:styleId="Hipervnculo">
    <w:name w:val="Hyperlink"/>
    <w:basedOn w:val="Fuentedeprrafopredeter"/>
    <w:uiPriority w:val="99"/>
    <w:semiHidden/>
    <w:unhideWhenUsed/>
    <w:rsid w:val="00122B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B92"/>
    <w:rPr>
      <w:color w:val="800080"/>
      <w:u w:val="single"/>
    </w:rPr>
  </w:style>
  <w:style w:type="paragraph" w:customStyle="1" w:styleId="xl63">
    <w:name w:val="xl63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4">
    <w:name w:val="xl64"/>
    <w:basedOn w:val="Normal"/>
    <w:rsid w:val="00122B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5">
    <w:name w:val="xl6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6">
    <w:name w:val="xl66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7">
    <w:name w:val="xl67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8">
    <w:name w:val="xl68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9">
    <w:name w:val="xl69"/>
    <w:basedOn w:val="Normal"/>
    <w:rsid w:val="00122B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0">
    <w:name w:val="xl70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1">
    <w:name w:val="xl71"/>
    <w:basedOn w:val="Normal"/>
    <w:rsid w:val="00122B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2">
    <w:name w:val="xl72"/>
    <w:basedOn w:val="Normal"/>
    <w:rsid w:val="00122B9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3">
    <w:name w:val="xl73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4">
    <w:name w:val="xl74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5">
    <w:name w:val="xl7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6">
    <w:name w:val="xl76"/>
    <w:basedOn w:val="Normal"/>
    <w:rsid w:val="00122B92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7">
    <w:name w:val="xl77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8">
    <w:name w:val="xl78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9">
    <w:name w:val="xl79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0">
    <w:name w:val="xl80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1">
    <w:name w:val="xl81"/>
    <w:basedOn w:val="Normal"/>
    <w:rsid w:val="00122B92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2">
    <w:name w:val="xl82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3">
    <w:name w:val="xl83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4">
    <w:name w:val="xl84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5">
    <w:name w:val="xl85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6">
    <w:name w:val="xl86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7">
    <w:name w:val="xl87"/>
    <w:basedOn w:val="Normal"/>
    <w:rsid w:val="00122B9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8">
    <w:name w:val="xl88"/>
    <w:basedOn w:val="Normal"/>
    <w:rsid w:val="00122B92"/>
    <w:pPr>
      <w:pBdr>
        <w:top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9">
    <w:name w:val="xl89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0">
    <w:name w:val="xl90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91">
    <w:name w:val="xl91"/>
    <w:basedOn w:val="Normal"/>
    <w:rsid w:val="00122B92"/>
    <w:pPr>
      <w:pBdr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2">
    <w:name w:val="xl92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3">
    <w:name w:val="xl93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4">
    <w:name w:val="xl94"/>
    <w:basedOn w:val="Normal"/>
    <w:rsid w:val="00122B92"/>
    <w:pPr>
      <w:pBdr>
        <w:bottom w:val="single" w:sz="8" w:space="0" w:color="000000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5">
    <w:name w:val="xl9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6">
    <w:name w:val="xl96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7">
    <w:name w:val="xl97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8">
    <w:name w:val="xl98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99">
    <w:name w:val="xl99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100">
    <w:name w:val="xl100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1">
    <w:name w:val="xl101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2">
    <w:name w:val="xl102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14"/>
      <w:szCs w:val="14"/>
      <w:u w:val="single"/>
      <w:lang w:val="es-AR" w:eastAsia="es-AR"/>
    </w:rPr>
  </w:style>
  <w:style w:type="paragraph" w:customStyle="1" w:styleId="xl103">
    <w:name w:val="xl103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4">
    <w:name w:val="xl104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5">
    <w:name w:val="xl10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6">
    <w:name w:val="xl106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7">
    <w:name w:val="xl107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numbering" w:customStyle="1" w:styleId="Sinlista2">
    <w:name w:val="Sin lista2"/>
    <w:next w:val="Sinlista"/>
    <w:uiPriority w:val="99"/>
    <w:semiHidden/>
    <w:unhideWhenUsed/>
    <w:rsid w:val="000D7C02"/>
  </w:style>
  <w:style w:type="paragraph" w:customStyle="1" w:styleId="xl108">
    <w:name w:val="xl108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09">
    <w:name w:val="xl109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0">
    <w:name w:val="xl11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1">
    <w:name w:val="xl111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2">
    <w:name w:val="xl112"/>
    <w:basedOn w:val="Normal"/>
    <w:rsid w:val="000D7C0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3">
    <w:name w:val="xl113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4">
    <w:name w:val="xl114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5">
    <w:name w:val="xl115"/>
    <w:basedOn w:val="Normal"/>
    <w:rsid w:val="000D7C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6">
    <w:name w:val="xl116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7">
    <w:name w:val="xl117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8">
    <w:name w:val="xl118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9">
    <w:name w:val="xl119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0">
    <w:name w:val="xl12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1">
    <w:name w:val="xl121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2">
    <w:name w:val="xl122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3">
    <w:name w:val="xl123"/>
    <w:basedOn w:val="Normal"/>
    <w:rsid w:val="000D7C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4">
    <w:name w:val="xl124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757171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u w:val="single"/>
      <w:lang w:val="es-AR" w:eastAsia="es-AR"/>
    </w:rPr>
  </w:style>
  <w:style w:type="paragraph" w:customStyle="1" w:styleId="xl125">
    <w:name w:val="xl125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6">
    <w:name w:val="xl126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7">
    <w:name w:val="xl127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8">
    <w:name w:val="xl128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numbering" w:customStyle="1" w:styleId="Sinlista3">
    <w:name w:val="Sin lista3"/>
    <w:next w:val="Sinlista"/>
    <w:uiPriority w:val="99"/>
    <w:semiHidden/>
    <w:unhideWhenUsed/>
    <w:rsid w:val="000D7C02"/>
  </w:style>
  <w:style w:type="paragraph" w:styleId="Encabezado">
    <w:name w:val="header"/>
    <w:basedOn w:val="Normal"/>
    <w:link w:val="Encabezado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B9F0-86C6-B143-A1A9-F654DF4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 Feldman</cp:lastModifiedBy>
  <cp:revision>2</cp:revision>
  <cp:lastPrinted>2019-02-19T13:40:00Z</cp:lastPrinted>
  <dcterms:created xsi:type="dcterms:W3CDTF">2019-02-22T23:23:00Z</dcterms:created>
  <dcterms:modified xsi:type="dcterms:W3CDTF">2019-02-22T23:23:00Z</dcterms:modified>
</cp:coreProperties>
</file>